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5" w:type="dxa"/>
        <w:jc w:val="center"/>
        <w:tblInd w:w="3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4"/>
        <w:gridCol w:w="6444"/>
        <w:gridCol w:w="7"/>
      </w:tblGrid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BC781E">
            <w:pPr>
              <w:keepLines/>
              <w:suppressAutoHyphens/>
              <w:spacing w:after="0" w:line="240" w:lineRule="auto"/>
              <w:ind w:right="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Załącznik nr 1 do SIWZ</w:t>
            </w:r>
            <w:r w:rsidRPr="000E161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0E1614" w:rsidRPr="000E1614" w:rsidRDefault="000E1614" w:rsidP="000E1614">
            <w:pPr>
              <w:keepLines/>
              <w:suppressAutoHyphens/>
              <w:spacing w:after="0" w:line="240" w:lineRule="auto"/>
              <w:ind w:right="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 xml:space="preserve">Nr sprawy </w:t>
            </w:r>
            <w:proofErr w:type="spellStart"/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Szp</w:t>
            </w:r>
            <w:proofErr w:type="spellEnd"/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/FZ –</w:t>
            </w:r>
            <w:r w:rsidR="00637B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4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/201</w:t>
            </w:r>
            <w:r w:rsidR="00637B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9</w:t>
            </w:r>
          </w:p>
          <w:p w:rsidR="000E1614" w:rsidRPr="000E1614" w:rsidRDefault="000E1614" w:rsidP="000E1614">
            <w:pPr>
              <w:keepLine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E1614" w:rsidRPr="000E1614" w:rsidRDefault="000E1614" w:rsidP="000E1614">
            <w:pPr>
              <w:keepLines/>
              <w:shd w:val="clear" w:color="auto" w:fill="DBE5F1" w:themeFill="accent1" w:themeFillTint="33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FORMULARZ OFERTOW</w:t>
            </w:r>
            <w:bookmarkStart w:id="0" w:name="__RefHeading__44_381024118"/>
            <w:bookmarkEnd w:id="0"/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Y</w:t>
            </w:r>
          </w:p>
          <w:p w:rsidR="000E1614" w:rsidRPr="000E1614" w:rsidRDefault="000E1614" w:rsidP="000E1614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0E1614">
              <w:rPr>
                <w:rFonts w:ascii="Times New Roman" w:eastAsia="Calibri" w:hAnsi="Times New Roman" w:cs="Times New Roman"/>
                <w:b/>
                <w:i/>
              </w:rPr>
              <w:t>Zamawiający: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E1614">
              <w:rPr>
                <w:rFonts w:ascii="Times New Roman" w:eastAsia="Calibri" w:hAnsi="Times New Roman" w:cs="Times New Roman"/>
                <w:b/>
                <w:bCs/>
              </w:rPr>
              <w:t>Wojewódzki Szpital Specjalistyczny we Wrocławiu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E1614">
              <w:rPr>
                <w:rFonts w:ascii="Times New Roman" w:eastAsia="Calibri" w:hAnsi="Times New Roman" w:cs="Times New Roman"/>
                <w:b/>
                <w:bCs/>
              </w:rPr>
              <w:t>ul. H. Kamieńskiego 73a</w:t>
            </w:r>
          </w:p>
          <w:p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E1614">
              <w:rPr>
                <w:rFonts w:ascii="Times New Roman" w:eastAsia="Calibri" w:hAnsi="Times New Roman" w:cs="Times New Roman"/>
                <w:b/>
                <w:bCs/>
              </w:rPr>
              <w:t>51-124 Wrocław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OFERTA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 xml:space="preserve"> NA USŁUGĘ </w:t>
            </w:r>
            <w:r w:rsidRPr="000E16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PN.:</w:t>
            </w:r>
          </w:p>
          <w:p w:rsidR="000E1614" w:rsidRPr="00BC781E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BC781E">
              <w:rPr>
                <w:rFonts w:ascii="Times New Roman" w:eastAsia="Calibri" w:hAnsi="Times New Roman" w:cs="Times New Roman"/>
                <w:b/>
                <w:bCs/>
                <w:iCs/>
              </w:rPr>
              <w:t>„</w:t>
            </w:r>
            <w:r w:rsidR="00637BDD">
              <w:rPr>
                <w:rFonts w:ascii="Times New Roman" w:eastAsia="Calibri" w:hAnsi="Times New Roman" w:cs="Times New Roman"/>
                <w:b/>
                <w:bCs/>
                <w:iCs/>
              </w:rPr>
              <w:t>USŁUGA TRANSPORTU SANITARNEGO</w:t>
            </w:r>
            <w:r w:rsidRPr="00BC781E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”   </w:t>
            </w:r>
          </w:p>
          <w:p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E1614" w:rsidRPr="000E1614" w:rsidTr="00BC781E">
        <w:trPr>
          <w:gridAfter w:val="1"/>
          <w:wAfter w:w="7" w:type="dxa"/>
          <w:trHeight w:val="292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ANE WYKONAWCY</w:t>
            </w:r>
          </w:p>
        </w:tc>
      </w:tr>
      <w:tr w:rsidR="000E1614" w:rsidRPr="000E1614" w:rsidTr="00BC781E">
        <w:trPr>
          <w:gridAfter w:val="1"/>
          <w:wAfter w:w="7" w:type="dxa"/>
          <w:trHeight w:val="857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zwa i siedziba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konawcy*)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E1614" w:rsidRPr="000E1614" w:rsidRDefault="000E1614" w:rsidP="000E1614">
            <w:pPr>
              <w:tabs>
                <w:tab w:val="left" w:pos="180"/>
              </w:tabs>
              <w:suppressAutoHyphens/>
              <w:spacing w:before="60" w:after="60"/>
              <w:ind w:left="181" w:hanging="18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....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….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ul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kod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Forma prowadzonej działalności/ nr KRS-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jeżeli dotyczy 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0E1614" w:rsidRPr="000E1614" w:rsidTr="00BC781E">
        <w:trPr>
          <w:gridAfter w:val="1"/>
          <w:wAfter w:w="7" w:type="dxa"/>
          <w:trHeight w:val="513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D80AA4">
            <w:pPr>
              <w:keepNext/>
              <w:keepLines/>
              <w:tabs>
                <w:tab w:val="left" w:pos="18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0E1614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Jeżeli odnośna dokumentacja jest dostępna w formie e</w:t>
            </w:r>
            <w:r w:rsidR="00D80AA4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 xml:space="preserve">lektronicznej, proszę wskazać: </w:t>
            </w:r>
            <w:r w:rsidRPr="000E1614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adres internetowy</w:t>
            </w:r>
          </w:p>
        </w:tc>
      </w:tr>
      <w:tr w:rsidR="000E1614" w:rsidRPr="000E1614" w:rsidTr="00BC781E">
        <w:trPr>
          <w:gridAfter w:val="1"/>
          <w:wAfter w:w="7" w:type="dxa"/>
          <w:trHeight w:val="841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*) </w:t>
            </w: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w przypadku konsorcjum wpisać nazwę i siedzibę partnera oraz wpisać lidera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.......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……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ul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kod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IP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0E1614" w:rsidRPr="000E1614" w:rsidTr="00BC781E">
        <w:trPr>
          <w:gridAfter w:val="1"/>
          <w:wAfter w:w="7" w:type="dxa"/>
          <w:trHeight w:val="404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REGON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do korespondencji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(jeżeli jest inny niż adres siedziby)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ul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kod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Osoba odpowiedzialna za kontakty z Zamawiającym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Dane teleadresowe, na które należy przekazywać korespondencję związaną z niniejszym postępowaniem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e- mail: …………………………………..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fax:      …………………………………..</w:t>
            </w:r>
            <w:r w:rsidRPr="000E1614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val="de-DE" w:eastAsia="ar-SA"/>
              </w:rPr>
              <w:t>tel.:    ……………………………………..</w:t>
            </w:r>
          </w:p>
        </w:tc>
      </w:tr>
      <w:tr w:rsidR="000E1614" w:rsidRPr="000E1614" w:rsidTr="00E347CC">
        <w:trPr>
          <w:gridAfter w:val="1"/>
          <w:wAfter w:w="7" w:type="dxa"/>
          <w:trHeight w:val="576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Czy wykonawca jest małym lub średnim przedsiębiorstwem?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Tak/Nie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Calibri" w:hAnsi="Times New Roman" w:cs="Times New Roman"/>
                <w:b/>
              </w:rPr>
              <w:t xml:space="preserve">PRZEDMIOT ZAMÓWIENIA 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Składam ofertę na zamówienie publiczne prowadzone w trybie przetargu nieograniczonego pn.:</w:t>
            </w:r>
            <w:r w:rsidRPr="000E1614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</w:t>
            </w: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„</w:t>
            </w:r>
            <w:r w:rsidR="00637BDD">
              <w:rPr>
                <w:rFonts w:ascii="Times New Roman" w:eastAsia="Calibri" w:hAnsi="Times New Roman" w:cs="Times New Roman"/>
                <w:b/>
                <w:bCs/>
                <w:iCs/>
              </w:rPr>
              <w:t>USŁUGA TRANSPORTU SANITARNEGO</w:t>
            </w: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”</w:t>
            </w: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dla Wojewódzkiego Szpitala Specjalistycznego we Wrocławiu</w:t>
            </w:r>
          </w:p>
        </w:tc>
      </w:tr>
      <w:tr w:rsidR="000E1614" w:rsidRPr="000E1614" w:rsidTr="00BC7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jc w:val="center"/>
        </w:trPr>
        <w:tc>
          <w:tcPr>
            <w:tcW w:w="10718" w:type="dxa"/>
            <w:gridSpan w:val="2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CENA  OFERTY</w:t>
            </w:r>
          </w:p>
        </w:tc>
      </w:tr>
      <w:tr w:rsidR="000E1614" w:rsidRPr="000E1614" w:rsidTr="00BC7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Calibri" w:hAnsi="Times New Roman" w:cs="Times New Roman"/>
              </w:rPr>
              <w:t xml:space="preserve">Cena </w:t>
            </w:r>
            <w:r w:rsidRPr="00C5256F">
              <w:rPr>
                <w:rFonts w:ascii="Times New Roman" w:eastAsia="Calibri" w:hAnsi="Times New Roman" w:cs="Times New Roman"/>
              </w:rPr>
              <w:t>ryczałtowa oferty zgodnie</w:t>
            </w:r>
            <w:r w:rsidRPr="000E1614">
              <w:rPr>
                <w:rFonts w:ascii="Times New Roman" w:eastAsia="Calibri" w:hAnsi="Times New Roman" w:cs="Times New Roman"/>
              </w:rPr>
              <w:t xml:space="preserve"> z formularzem asortymentowo - cenowym stanowiącym załącznik nr  1 do Formularza ofertowego wynosi:</w:t>
            </w:r>
          </w:p>
        </w:tc>
      </w:tr>
      <w:tr w:rsidR="000E1614" w:rsidRPr="00DB4EEC" w:rsidTr="00BC7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6"/>
          <w:jc w:val="center"/>
        </w:trPr>
        <w:tc>
          <w:tcPr>
            <w:tcW w:w="1072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DB4EEC" w:rsidRDefault="000E1614" w:rsidP="00F90DA7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B4EEC">
              <w:rPr>
                <w:rFonts w:ascii="Times New Roman" w:eastAsia="Times New Roman" w:hAnsi="Times New Roman" w:cs="Times New Roman"/>
                <w:b/>
                <w:lang w:eastAsia="ar-SA"/>
              </w:rPr>
              <w:t>Cena oferty brutto  ………………………………………………. zł</w:t>
            </w:r>
          </w:p>
          <w:p w:rsidR="000E1614" w:rsidRPr="00DB4EEC" w:rsidRDefault="000E1614" w:rsidP="00F90DA7">
            <w:pPr>
              <w:widowControl w:val="0"/>
              <w:tabs>
                <w:tab w:val="left" w:pos="180"/>
              </w:tabs>
              <w:spacing w:before="120" w:after="120"/>
              <w:ind w:left="829"/>
              <w:rPr>
                <w:rFonts w:ascii="Times New Roman" w:eastAsia="Times New Roman" w:hAnsi="Times New Roman" w:cs="Times New Roman"/>
                <w:lang w:eastAsia="ar-SA"/>
              </w:rPr>
            </w:pPr>
            <w:r w:rsidRPr="00DB4EEC">
              <w:rPr>
                <w:rFonts w:ascii="Times New Roman" w:eastAsia="Times New Roman" w:hAnsi="Times New Roman" w:cs="Times New Roman"/>
                <w:lang w:eastAsia="ar-SA"/>
              </w:rPr>
              <w:t xml:space="preserve">Słownie cena brutto ………………………. zł  </w:t>
            </w:r>
          </w:p>
          <w:p w:rsidR="000E1614" w:rsidRPr="00DB4EEC" w:rsidRDefault="00022C22" w:rsidP="00D80AA4">
            <w:pPr>
              <w:widowControl w:val="0"/>
              <w:tabs>
                <w:tab w:val="left" w:pos="180"/>
              </w:tabs>
              <w:spacing w:before="120" w:after="120"/>
              <w:ind w:left="829"/>
              <w:rPr>
                <w:rFonts w:ascii="Times New Roman" w:eastAsia="Times New Roman" w:hAnsi="Times New Roman" w:cs="Times New Roman"/>
                <w:lang w:eastAsia="ar-SA"/>
              </w:rPr>
            </w:pPr>
            <w:r w:rsidRPr="00DB4EEC">
              <w:rPr>
                <w:rFonts w:ascii="Times New Roman" w:eastAsia="Times New Roman" w:hAnsi="Times New Roman" w:cs="Times New Roman"/>
                <w:lang w:eastAsia="ar-SA"/>
              </w:rPr>
              <w:t>w tym:</w:t>
            </w:r>
          </w:p>
          <w:tbl>
            <w:tblPr>
              <w:tblW w:w="104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1"/>
              <w:gridCol w:w="3160"/>
              <w:gridCol w:w="1379"/>
              <w:gridCol w:w="913"/>
              <w:gridCol w:w="1212"/>
              <w:gridCol w:w="1129"/>
              <w:gridCol w:w="989"/>
              <w:gridCol w:w="1130"/>
            </w:tblGrid>
            <w:tr w:rsidR="00DB4EEC" w:rsidRPr="00EF7ECB" w:rsidTr="0092678C">
              <w:trPr>
                <w:trHeight w:val="231"/>
                <w:jc w:val="center"/>
              </w:trPr>
              <w:tc>
                <w:tcPr>
                  <w:tcW w:w="541" w:type="dxa"/>
                  <w:shd w:val="clear" w:color="auto" w:fill="auto"/>
                  <w:vAlign w:val="center"/>
                </w:tcPr>
                <w:p w:rsidR="00637BDD" w:rsidRPr="00EF7ECB" w:rsidRDefault="00637BDD" w:rsidP="009267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</w:pPr>
                  <w:r w:rsidRPr="00EF7ECB"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  <w:t>Lp.</w:t>
                  </w:r>
                </w:p>
              </w:tc>
              <w:tc>
                <w:tcPr>
                  <w:tcW w:w="3160" w:type="dxa"/>
                  <w:shd w:val="clear" w:color="auto" w:fill="auto"/>
                  <w:vAlign w:val="center"/>
                </w:tcPr>
                <w:p w:rsidR="00637BDD" w:rsidRPr="00EF7ECB" w:rsidRDefault="00637BDD" w:rsidP="0092678C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</w:pPr>
                  <w:r w:rsidRPr="00EF7ECB"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  <w:t>Rodzaj transportu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637BDD" w:rsidRPr="00EF7ECB" w:rsidRDefault="00637BDD" w:rsidP="009267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</w:pPr>
                  <w:r w:rsidRPr="00EF7ECB"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  <w:t>Wartość netto za 12 miesięcy</w:t>
                  </w:r>
                </w:p>
              </w:tc>
              <w:tc>
                <w:tcPr>
                  <w:tcW w:w="913" w:type="dxa"/>
                  <w:shd w:val="clear" w:color="auto" w:fill="auto"/>
                  <w:vAlign w:val="center"/>
                </w:tcPr>
                <w:p w:rsidR="00637BDD" w:rsidRPr="00EF7ECB" w:rsidRDefault="00637BDD" w:rsidP="009267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</w:pPr>
                  <w:r w:rsidRPr="00EF7ECB"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  <w:t>Stawka VAT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637BDD" w:rsidRPr="00EF7ECB" w:rsidRDefault="00637BDD" w:rsidP="009267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</w:pPr>
                  <w:r w:rsidRPr="00EF7ECB"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  <w:t>Wartość brutto</w:t>
                  </w:r>
                </w:p>
                <w:p w:rsidR="00637BDD" w:rsidRPr="00EF7ECB" w:rsidRDefault="00637BDD" w:rsidP="009267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</w:pPr>
                  <w:r w:rsidRPr="00EF7ECB"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  <w:t>za 12 miesięcy</w:t>
                  </w:r>
                </w:p>
              </w:tc>
              <w:tc>
                <w:tcPr>
                  <w:tcW w:w="1129" w:type="dxa"/>
                  <w:vAlign w:val="center"/>
                </w:tcPr>
                <w:p w:rsidR="00637BDD" w:rsidRPr="00EF7ECB" w:rsidRDefault="00637BDD" w:rsidP="009267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</w:pPr>
                  <w:r w:rsidRPr="00EF7ECB"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  <w:t>Wartość netto za 48 miesięcy</w:t>
                  </w:r>
                </w:p>
              </w:tc>
              <w:tc>
                <w:tcPr>
                  <w:tcW w:w="989" w:type="dxa"/>
                  <w:vAlign w:val="center"/>
                </w:tcPr>
                <w:p w:rsidR="00637BDD" w:rsidRPr="00EF7ECB" w:rsidRDefault="00637BDD" w:rsidP="009267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</w:pPr>
                  <w:r w:rsidRPr="00EF7ECB"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  <w:t>Stawka VAT</w:t>
                  </w:r>
                </w:p>
              </w:tc>
              <w:tc>
                <w:tcPr>
                  <w:tcW w:w="1130" w:type="dxa"/>
                  <w:vAlign w:val="center"/>
                </w:tcPr>
                <w:p w:rsidR="00637BDD" w:rsidRPr="00EF7ECB" w:rsidRDefault="00637BDD" w:rsidP="009267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</w:pPr>
                  <w:r w:rsidRPr="00EF7ECB"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  <w:t>Wartość brutto</w:t>
                  </w:r>
                </w:p>
                <w:p w:rsidR="00637BDD" w:rsidRPr="00EF7ECB" w:rsidRDefault="00637BDD" w:rsidP="009267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</w:pPr>
                  <w:r w:rsidRPr="00EF7ECB"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  <w:t>za 48 miesięcy</w:t>
                  </w:r>
                </w:p>
              </w:tc>
            </w:tr>
            <w:tr w:rsidR="00DB4EEC" w:rsidRPr="00EF7ECB" w:rsidTr="0092678C">
              <w:trPr>
                <w:jc w:val="center"/>
              </w:trPr>
              <w:tc>
                <w:tcPr>
                  <w:tcW w:w="541" w:type="dxa"/>
                  <w:shd w:val="clear" w:color="auto" w:fill="auto"/>
                </w:tcPr>
                <w:p w:rsidR="00637BDD" w:rsidRPr="00EF7ECB" w:rsidRDefault="00637BDD" w:rsidP="009267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  <w:r w:rsidRPr="00EF7ECB">
                    <w:rPr>
                      <w:rFonts w:ascii="Times New Roman" w:hAnsi="Times New Roman" w:cs="Times New Roman"/>
                      <w:bCs/>
                      <w:lang w:eastAsia="pl-PL"/>
                    </w:rPr>
                    <w:t>1</w:t>
                  </w:r>
                </w:p>
              </w:tc>
              <w:tc>
                <w:tcPr>
                  <w:tcW w:w="3160" w:type="dxa"/>
                  <w:shd w:val="clear" w:color="auto" w:fill="auto"/>
                </w:tcPr>
                <w:p w:rsidR="00637BDD" w:rsidRPr="00EF7ECB" w:rsidRDefault="00637BDD" w:rsidP="009267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  <w:r w:rsidRPr="00EF7ECB">
                    <w:rPr>
                      <w:rFonts w:ascii="Times New Roman" w:hAnsi="Times New Roman" w:cs="Times New Roman"/>
                      <w:bCs/>
                      <w:lang w:eastAsia="pl-PL"/>
                    </w:rPr>
                    <w:t>Transport pacjentów karetką z</w:t>
                  </w:r>
                  <w:r w:rsidRPr="00EF7ECB"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  <w:t xml:space="preserve"> </w:t>
                  </w:r>
                  <w:r w:rsidRPr="00EF7ECB">
                    <w:rPr>
                      <w:rFonts w:ascii="Times New Roman" w:hAnsi="Times New Roman" w:cs="Times New Roman"/>
                      <w:bCs/>
                      <w:lang w:eastAsia="pl-PL"/>
                    </w:rPr>
                    <w:t>zespołem specjalistycznym</w:t>
                  </w:r>
                  <w:r w:rsidRPr="00EF7ECB"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  <w:t xml:space="preserve"> (S)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:rsidR="00637BDD" w:rsidRPr="00EF7ECB" w:rsidRDefault="00637BDD" w:rsidP="009267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637BDD" w:rsidRPr="00EF7ECB" w:rsidRDefault="00637BDD" w:rsidP="009267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1212" w:type="dxa"/>
                  <w:shd w:val="clear" w:color="auto" w:fill="auto"/>
                </w:tcPr>
                <w:p w:rsidR="00637BDD" w:rsidRPr="00EF7ECB" w:rsidRDefault="00637BDD" w:rsidP="009267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1129" w:type="dxa"/>
                </w:tcPr>
                <w:p w:rsidR="00637BDD" w:rsidRPr="00EF7ECB" w:rsidRDefault="00637BDD" w:rsidP="009267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989" w:type="dxa"/>
                </w:tcPr>
                <w:p w:rsidR="00637BDD" w:rsidRPr="00EF7ECB" w:rsidRDefault="00637BDD" w:rsidP="009267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1130" w:type="dxa"/>
                </w:tcPr>
                <w:p w:rsidR="00637BDD" w:rsidRPr="00EF7ECB" w:rsidRDefault="00637BDD" w:rsidP="009267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</w:p>
              </w:tc>
            </w:tr>
            <w:tr w:rsidR="00DB4EEC" w:rsidRPr="00EF7ECB" w:rsidTr="0092678C">
              <w:trPr>
                <w:jc w:val="center"/>
              </w:trPr>
              <w:tc>
                <w:tcPr>
                  <w:tcW w:w="541" w:type="dxa"/>
                  <w:shd w:val="clear" w:color="auto" w:fill="auto"/>
                </w:tcPr>
                <w:p w:rsidR="00637BDD" w:rsidRPr="00EF7ECB" w:rsidRDefault="00637BDD" w:rsidP="009267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  <w:r w:rsidRPr="00EF7ECB">
                    <w:rPr>
                      <w:rFonts w:ascii="Times New Roman" w:hAnsi="Times New Roman" w:cs="Times New Roman"/>
                      <w:bCs/>
                      <w:lang w:eastAsia="pl-PL"/>
                    </w:rPr>
                    <w:t>2</w:t>
                  </w:r>
                </w:p>
              </w:tc>
              <w:tc>
                <w:tcPr>
                  <w:tcW w:w="3160" w:type="dxa"/>
                  <w:shd w:val="clear" w:color="auto" w:fill="auto"/>
                </w:tcPr>
                <w:p w:rsidR="00637BDD" w:rsidRPr="00EF7ECB" w:rsidRDefault="00637BDD" w:rsidP="00D538E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  <w:r w:rsidRPr="00EF7ECB">
                    <w:rPr>
                      <w:rFonts w:ascii="Times New Roman" w:hAnsi="Times New Roman" w:cs="Times New Roman"/>
                      <w:bCs/>
                      <w:lang w:eastAsia="pl-PL"/>
                    </w:rPr>
                    <w:t>Transport pacjentów karetk</w:t>
                  </w:r>
                  <w:r w:rsidR="00D538E4">
                    <w:rPr>
                      <w:rFonts w:ascii="Times New Roman" w:hAnsi="Times New Roman" w:cs="Times New Roman"/>
                      <w:bCs/>
                      <w:lang w:eastAsia="pl-PL"/>
                    </w:rPr>
                    <w:t>ą</w:t>
                  </w:r>
                  <w:r w:rsidRPr="00EF7ECB">
                    <w:rPr>
                      <w:rFonts w:ascii="Times New Roman" w:hAnsi="Times New Roman" w:cs="Times New Roman"/>
                      <w:bCs/>
                      <w:lang w:eastAsia="pl-PL"/>
                    </w:rPr>
                    <w:t xml:space="preserve"> z zespołem podstawowym </w:t>
                  </w:r>
                  <w:r w:rsidRPr="00EF7ECB"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  <w:t>(P)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:rsidR="00637BDD" w:rsidRPr="00EF7ECB" w:rsidRDefault="00637BDD" w:rsidP="009267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637BDD" w:rsidRPr="00EF7ECB" w:rsidRDefault="00637BDD" w:rsidP="009267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1212" w:type="dxa"/>
                  <w:shd w:val="clear" w:color="auto" w:fill="auto"/>
                </w:tcPr>
                <w:p w:rsidR="00637BDD" w:rsidRPr="00EF7ECB" w:rsidRDefault="00637BDD" w:rsidP="009267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1129" w:type="dxa"/>
                </w:tcPr>
                <w:p w:rsidR="00637BDD" w:rsidRPr="00EF7ECB" w:rsidRDefault="00637BDD" w:rsidP="009267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989" w:type="dxa"/>
                </w:tcPr>
                <w:p w:rsidR="00637BDD" w:rsidRPr="00EF7ECB" w:rsidRDefault="00637BDD" w:rsidP="009267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1130" w:type="dxa"/>
                </w:tcPr>
                <w:p w:rsidR="00637BDD" w:rsidRPr="00EF7ECB" w:rsidRDefault="00637BDD" w:rsidP="009267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</w:p>
              </w:tc>
            </w:tr>
            <w:tr w:rsidR="00DB4EEC" w:rsidRPr="00EF7ECB" w:rsidTr="0092678C">
              <w:trPr>
                <w:jc w:val="center"/>
              </w:trPr>
              <w:tc>
                <w:tcPr>
                  <w:tcW w:w="541" w:type="dxa"/>
                  <w:shd w:val="clear" w:color="auto" w:fill="auto"/>
                </w:tcPr>
                <w:p w:rsidR="00637BDD" w:rsidRPr="00EF7ECB" w:rsidRDefault="00637BDD" w:rsidP="009267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  <w:r w:rsidRPr="00EF7ECB">
                    <w:rPr>
                      <w:rFonts w:ascii="Times New Roman" w:hAnsi="Times New Roman" w:cs="Times New Roman"/>
                      <w:bCs/>
                      <w:lang w:eastAsia="pl-PL"/>
                    </w:rPr>
                    <w:t>3</w:t>
                  </w:r>
                </w:p>
              </w:tc>
              <w:tc>
                <w:tcPr>
                  <w:tcW w:w="3160" w:type="dxa"/>
                  <w:shd w:val="clear" w:color="auto" w:fill="auto"/>
                </w:tcPr>
                <w:p w:rsidR="00637BDD" w:rsidRPr="00EF7ECB" w:rsidRDefault="00D538E4" w:rsidP="009267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eastAsia="pl-PL"/>
                    </w:rPr>
                    <w:t>Transportem pacjentów karetką</w:t>
                  </w:r>
                  <w:r w:rsidR="00637BDD" w:rsidRPr="00EF7ECB">
                    <w:rPr>
                      <w:rFonts w:ascii="Times New Roman" w:hAnsi="Times New Roman" w:cs="Times New Roman"/>
                      <w:bCs/>
                      <w:lang w:eastAsia="pl-PL"/>
                    </w:rPr>
                    <w:t xml:space="preserve">  transportowa </w:t>
                  </w:r>
                  <w:r w:rsidR="00637BDD" w:rsidRPr="00EF7ECB"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  <w:t>(T)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:rsidR="00637BDD" w:rsidRPr="00EF7ECB" w:rsidRDefault="00637BDD" w:rsidP="009267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637BDD" w:rsidRPr="00EF7ECB" w:rsidRDefault="00637BDD" w:rsidP="009267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1212" w:type="dxa"/>
                  <w:shd w:val="clear" w:color="auto" w:fill="auto"/>
                </w:tcPr>
                <w:p w:rsidR="00637BDD" w:rsidRPr="00EF7ECB" w:rsidRDefault="00637BDD" w:rsidP="009267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1129" w:type="dxa"/>
                </w:tcPr>
                <w:p w:rsidR="00637BDD" w:rsidRPr="00EF7ECB" w:rsidRDefault="00637BDD" w:rsidP="009267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989" w:type="dxa"/>
                </w:tcPr>
                <w:p w:rsidR="00637BDD" w:rsidRPr="00EF7ECB" w:rsidRDefault="00637BDD" w:rsidP="009267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1130" w:type="dxa"/>
                </w:tcPr>
                <w:p w:rsidR="00637BDD" w:rsidRPr="00EF7ECB" w:rsidRDefault="00637BDD" w:rsidP="009267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</w:p>
              </w:tc>
            </w:tr>
            <w:tr w:rsidR="00DB4EEC" w:rsidRPr="00EF7ECB" w:rsidTr="0092678C">
              <w:trPr>
                <w:jc w:val="center"/>
              </w:trPr>
              <w:tc>
                <w:tcPr>
                  <w:tcW w:w="3701" w:type="dxa"/>
                  <w:gridSpan w:val="2"/>
                  <w:shd w:val="clear" w:color="auto" w:fill="auto"/>
                </w:tcPr>
                <w:p w:rsidR="00637BDD" w:rsidRPr="00EF7ECB" w:rsidRDefault="00637BDD" w:rsidP="0092678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</w:pPr>
                  <w:r w:rsidRPr="00EF7ECB"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  <w:t xml:space="preserve">RAZEM: 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:rsidR="00637BDD" w:rsidRPr="00EF7ECB" w:rsidRDefault="00637BDD" w:rsidP="009267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637BDD" w:rsidRPr="00EF7ECB" w:rsidRDefault="00637BDD" w:rsidP="009267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1212" w:type="dxa"/>
                  <w:shd w:val="clear" w:color="auto" w:fill="auto"/>
                </w:tcPr>
                <w:p w:rsidR="00637BDD" w:rsidRPr="00EF7ECB" w:rsidRDefault="00637BDD" w:rsidP="009267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1129" w:type="dxa"/>
                </w:tcPr>
                <w:p w:rsidR="00637BDD" w:rsidRPr="00EF7ECB" w:rsidRDefault="00637BDD" w:rsidP="009267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989" w:type="dxa"/>
                </w:tcPr>
                <w:p w:rsidR="00637BDD" w:rsidRPr="00EF7ECB" w:rsidRDefault="00637BDD" w:rsidP="009267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1130" w:type="dxa"/>
                </w:tcPr>
                <w:p w:rsidR="00637BDD" w:rsidRPr="00EF7ECB" w:rsidRDefault="00637BDD" w:rsidP="0092678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</w:pPr>
                </w:p>
              </w:tc>
            </w:tr>
          </w:tbl>
          <w:p w:rsidR="00DB4EEC" w:rsidRPr="00EF7ECB" w:rsidRDefault="00DB4EEC" w:rsidP="00DB4EEC">
            <w:pPr>
              <w:pStyle w:val="akapitzlist0"/>
              <w:ind w:left="0"/>
              <w:jc w:val="both"/>
              <w:rPr>
                <w:b/>
                <w:sz w:val="22"/>
                <w:szCs w:val="22"/>
              </w:rPr>
            </w:pPr>
            <w:r w:rsidRPr="00EF7ECB">
              <w:rPr>
                <w:b/>
                <w:sz w:val="22"/>
                <w:szCs w:val="22"/>
              </w:rPr>
              <w:t>Szczegółowe stawki za przejechany kilometr/ilość przewozów poszczególnych zespołów zawiera formularz asortymentowo - cenowy stanowiący załącznik nr 1</w:t>
            </w:r>
            <w:r w:rsidR="00005EA3">
              <w:rPr>
                <w:b/>
                <w:sz w:val="22"/>
                <w:szCs w:val="22"/>
              </w:rPr>
              <w:t xml:space="preserve">.1 </w:t>
            </w:r>
            <w:r w:rsidRPr="00EF7ECB">
              <w:rPr>
                <w:b/>
                <w:sz w:val="22"/>
                <w:szCs w:val="22"/>
              </w:rPr>
              <w:t>do formularza ofertowego.</w:t>
            </w:r>
          </w:p>
          <w:p w:rsidR="002767DB" w:rsidRDefault="002767DB" w:rsidP="00DB4EEC">
            <w:pPr>
              <w:pStyle w:val="akapitzlist0"/>
              <w:ind w:left="0"/>
              <w:jc w:val="both"/>
              <w:rPr>
                <w:b/>
                <w:sz w:val="22"/>
                <w:szCs w:val="22"/>
              </w:rPr>
            </w:pPr>
          </w:p>
          <w:p w:rsidR="002767DB" w:rsidRPr="00EF7ECB" w:rsidRDefault="002767DB" w:rsidP="002767DB">
            <w:pPr>
              <w:pStyle w:val="akapitzlist0"/>
              <w:numPr>
                <w:ilvl w:val="0"/>
                <w:numId w:val="8"/>
              </w:numPr>
              <w:jc w:val="both"/>
              <w:rPr>
                <w:b/>
                <w:sz w:val="22"/>
                <w:szCs w:val="22"/>
              </w:rPr>
            </w:pPr>
            <w:r w:rsidRPr="00EF7ECB">
              <w:rPr>
                <w:b/>
                <w:sz w:val="22"/>
                <w:szCs w:val="22"/>
              </w:rPr>
              <w:t>Czas dojazdu</w:t>
            </w:r>
            <w:r w:rsidR="001E61FB">
              <w:rPr>
                <w:b/>
                <w:sz w:val="22"/>
                <w:szCs w:val="22"/>
              </w:rPr>
              <w:t xml:space="preserve"> „CITO” </w:t>
            </w:r>
            <w:r w:rsidRPr="00EF7ECB">
              <w:rPr>
                <w:b/>
                <w:sz w:val="22"/>
                <w:szCs w:val="22"/>
              </w:rPr>
              <w:t xml:space="preserve">Zespołu do Zamawiającego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1"/>
              <w:gridCol w:w="5957"/>
              <w:gridCol w:w="3402"/>
            </w:tblGrid>
            <w:tr w:rsidR="0036122B" w:rsidRPr="00EF7ECB" w:rsidTr="00B34EFC">
              <w:trPr>
                <w:trHeight w:val="231"/>
              </w:trPr>
              <w:tc>
                <w:tcPr>
                  <w:tcW w:w="541" w:type="dxa"/>
                  <w:shd w:val="clear" w:color="auto" w:fill="auto"/>
                  <w:vAlign w:val="center"/>
                </w:tcPr>
                <w:p w:rsidR="0036122B" w:rsidRPr="00EF7ECB" w:rsidRDefault="0036122B" w:rsidP="009267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</w:pPr>
                  <w:r w:rsidRPr="00EF7ECB"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  <w:t>Lp.</w:t>
                  </w:r>
                </w:p>
              </w:tc>
              <w:tc>
                <w:tcPr>
                  <w:tcW w:w="5957" w:type="dxa"/>
                  <w:shd w:val="clear" w:color="auto" w:fill="auto"/>
                  <w:vAlign w:val="center"/>
                </w:tcPr>
                <w:p w:rsidR="0036122B" w:rsidRPr="00EF7ECB" w:rsidRDefault="0036122B" w:rsidP="009267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</w:pPr>
                  <w:r w:rsidRPr="00EF7ECB"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  <w:t>Rodzaj transportu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36122B" w:rsidRPr="00EF7ECB" w:rsidRDefault="0036122B" w:rsidP="009267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</w:pPr>
                  <w:r w:rsidRPr="00EF7ECB"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  <w:t xml:space="preserve">Czas dojazdu </w:t>
                  </w:r>
                  <w:r w:rsidR="00B34EFC" w:rsidRPr="00EF7ECB"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  <w:t xml:space="preserve">„CITO” </w:t>
                  </w:r>
                  <w:r w:rsidRPr="00EF7ECB"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  <w:t>Zespołu do Zamawiającego</w:t>
                  </w:r>
                  <w:r w:rsidR="00437D9A" w:rsidRPr="00EF7ECB"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  <w:t xml:space="preserve"> *) </w:t>
                  </w:r>
                </w:p>
              </w:tc>
            </w:tr>
            <w:tr w:rsidR="00437D9A" w:rsidRPr="00EF7ECB" w:rsidTr="00B34EFC">
              <w:trPr>
                <w:trHeight w:val="217"/>
              </w:trPr>
              <w:tc>
                <w:tcPr>
                  <w:tcW w:w="541" w:type="dxa"/>
                  <w:vMerge w:val="restart"/>
                  <w:shd w:val="clear" w:color="auto" w:fill="auto"/>
                  <w:vAlign w:val="center"/>
                </w:tcPr>
                <w:p w:rsidR="00437D9A" w:rsidRPr="00EF7ECB" w:rsidRDefault="00437D9A" w:rsidP="009267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  <w:r w:rsidRPr="00EF7ECB">
                    <w:rPr>
                      <w:rFonts w:ascii="Times New Roman" w:hAnsi="Times New Roman" w:cs="Times New Roman"/>
                      <w:bCs/>
                      <w:lang w:eastAsia="pl-PL"/>
                    </w:rPr>
                    <w:t>1</w:t>
                  </w:r>
                </w:p>
              </w:tc>
              <w:tc>
                <w:tcPr>
                  <w:tcW w:w="5957" w:type="dxa"/>
                  <w:vMerge w:val="restart"/>
                  <w:shd w:val="clear" w:color="auto" w:fill="auto"/>
                  <w:vAlign w:val="center"/>
                </w:tcPr>
                <w:p w:rsidR="00437D9A" w:rsidRPr="00EF7ECB" w:rsidRDefault="00437D9A" w:rsidP="0092678C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  <w:r w:rsidRPr="00EF7ECB">
                    <w:rPr>
                      <w:rFonts w:ascii="Times New Roman" w:hAnsi="Times New Roman" w:cs="Times New Roman"/>
                      <w:bCs/>
                      <w:lang w:eastAsia="pl-PL"/>
                    </w:rPr>
                    <w:t>Transport pacjentów karetką z</w:t>
                  </w:r>
                  <w:r w:rsidRPr="00EF7ECB"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  <w:t xml:space="preserve"> zespołem specjalistycznym (S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37D9A" w:rsidRPr="00EF7ECB" w:rsidRDefault="00437D9A" w:rsidP="00942A3E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F7ECB">
                    <w:rPr>
                      <w:rFonts w:ascii="Times New Roman" w:hAnsi="Times New Roman"/>
                      <w:color w:val="000000"/>
                    </w:rPr>
                    <w:t xml:space="preserve">od </w:t>
                  </w:r>
                  <w:r w:rsidR="00942A3E">
                    <w:rPr>
                      <w:rFonts w:ascii="Times New Roman" w:hAnsi="Times New Roman"/>
                      <w:color w:val="000000"/>
                    </w:rPr>
                    <w:t>21 do 30</w:t>
                  </w:r>
                  <w:r w:rsidRPr="00EF7ECB">
                    <w:rPr>
                      <w:rFonts w:ascii="Times New Roman" w:hAnsi="Times New Roman"/>
                      <w:color w:val="000000"/>
                    </w:rPr>
                    <w:t xml:space="preserve"> minut</w:t>
                  </w:r>
                </w:p>
              </w:tc>
            </w:tr>
            <w:tr w:rsidR="00437D9A" w:rsidRPr="00EF7ECB" w:rsidTr="00B34EFC">
              <w:trPr>
                <w:trHeight w:val="217"/>
              </w:trPr>
              <w:tc>
                <w:tcPr>
                  <w:tcW w:w="541" w:type="dxa"/>
                  <w:vMerge/>
                  <w:shd w:val="clear" w:color="auto" w:fill="auto"/>
                  <w:vAlign w:val="center"/>
                </w:tcPr>
                <w:p w:rsidR="00437D9A" w:rsidRPr="00EF7ECB" w:rsidRDefault="00437D9A" w:rsidP="009267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5957" w:type="dxa"/>
                  <w:vMerge/>
                  <w:shd w:val="clear" w:color="auto" w:fill="auto"/>
                  <w:vAlign w:val="center"/>
                </w:tcPr>
                <w:p w:rsidR="00437D9A" w:rsidRPr="00EF7ECB" w:rsidRDefault="00437D9A" w:rsidP="0092678C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437D9A" w:rsidRPr="00EF7ECB" w:rsidRDefault="00EF7ECB" w:rsidP="00942A3E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F7ECB">
                    <w:rPr>
                      <w:rFonts w:ascii="Times New Roman" w:hAnsi="Times New Roman"/>
                      <w:color w:val="000000"/>
                    </w:rPr>
                    <w:t xml:space="preserve">od </w:t>
                  </w:r>
                  <w:r w:rsidR="00942A3E">
                    <w:rPr>
                      <w:rFonts w:ascii="Times New Roman" w:hAnsi="Times New Roman"/>
                      <w:color w:val="000000"/>
                    </w:rPr>
                    <w:t>1</w:t>
                  </w:r>
                  <w:r w:rsidRPr="00EF7ECB">
                    <w:rPr>
                      <w:rFonts w:ascii="Times New Roman" w:hAnsi="Times New Roman"/>
                      <w:color w:val="000000"/>
                    </w:rPr>
                    <w:t xml:space="preserve">6 do </w:t>
                  </w:r>
                  <w:r w:rsidR="00942A3E">
                    <w:rPr>
                      <w:rFonts w:ascii="Times New Roman" w:hAnsi="Times New Roman"/>
                      <w:color w:val="000000"/>
                    </w:rPr>
                    <w:t>2</w:t>
                  </w:r>
                  <w:r w:rsidR="00437D9A" w:rsidRPr="00EF7ECB">
                    <w:rPr>
                      <w:rFonts w:ascii="Times New Roman" w:hAnsi="Times New Roman"/>
                      <w:color w:val="000000"/>
                    </w:rPr>
                    <w:t>0 minut</w:t>
                  </w:r>
                </w:p>
              </w:tc>
            </w:tr>
            <w:tr w:rsidR="00437D9A" w:rsidRPr="00EF7ECB" w:rsidTr="00B34EFC">
              <w:trPr>
                <w:trHeight w:val="217"/>
              </w:trPr>
              <w:tc>
                <w:tcPr>
                  <w:tcW w:w="541" w:type="dxa"/>
                  <w:vMerge/>
                  <w:shd w:val="clear" w:color="auto" w:fill="auto"/>
                  <w:vAlign w:val="center"/>
                </w:tcPr>
                <w:p w:rsidR="00437D9A" w:rsidRPr="00EF7ECB" w:rsidRDefault="00437D9A" w:rsidP="009267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5957" w:type="dxa"/>
                  <w:vMerge/>
                  <w:shd w:val="clear" w:color="auto" w:fill="auto"/>
                  <w:vAlign w:val="center"/>
                </w:tcPr>
                <w:p w:rsidR="00437D9A" w:rsidRPr="00EF7ECB" w:rsidRDefault="00437D9A" w:rsidP="0092678C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437D9A" w:rsidRPr="00EF7ECB" w:rsidRDefault="00EF7ECB" w:rsidP="0092678C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F7ECB">
                    <w:rPr>
                      <w:rFonts w:ascii="Times New Roman" w:hAnsi="Times New Roman"/>
                      <w:color w:val="000000"/>
                    </w:rPr>
                    <w:t xml:space="preserve">do </w:t>
                  </w:r>
                  <w:r w:rsidR="00942A3E">
                    <w:rPr>
                      <w:rFonts w:ascii="Times New Roman" w:hAnsi="Times New Roman"/>
                      <w:color w:val="000000"/>
                    </w:rPr>
                    <w:t>1</w:t>
                  </w:r>
                  <w:r w:rsidR="00437D9A" w:rsidRPr="00EF7ECB">
                    <w:rPr>
                      <w:rFonts w:ascii="Times New Roman" w:hAnsi="Times New Roman"/>
                      <w:color w:val="000000"/>
                    </w:rPr>
                    <w:t>5 minut</w:t>
                  </w:r>
                </w:p>
              </w:tc>
            </w:tr>
            <w:tr w:rsidR="00437D9A" w:rsidRPr="00EF7ECB" w:rsidTr="00B34EFC">
              <w:trPr>
                <w:trHeight w:val="217"/>
              </w:trPr>
              <w:tc>
                <w:tcPr>
                  <w:tcW w:w="541" w:type="dxa"/>
                  <w:vMerge w:val="restart"/>
                  <w:shd w:val="clear" w:color="auto" w:fill="auto"/>
                  <w:vAlign w:val="center"/>
                </w:tcPr>
                <w:p w:rsidR="00437D9A" w:rsidRPr="00EF7ECB" w:rsidRDefault="00437D9A" w:rsidP="009267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  <w:r w:rsidRPr="00EF7ECB">
                    <w:rPr>
                      <w:rFonts w:ascii="Times New Roman" w:hAnsi="Times New Roman" w:cs="Times New Roman"/>
                      <w:bCs/>
                      <w:lang w:eastAsia="pl-PL"/>
                    </w:rPr>
                    <w:t>2</w:t>
                  </w:r>
                </w:p>
              </w:tc>
              <w:tc>
                <w:tcPr>
                  <w:tcW w:w="5957" w:type="dxa"/>
                  <w:vMerge w:val="restart"/>
                  <w:shd w:val="clear" w:color="auto" w:fill="auto"/>
                  <w:vAlign w:val="center"/>
                </w:tcPr>
                <w:p w:rsidR="00437D9A" w:rsidRPr="00EF7ECB" w:rsidRDefault="00D538E4" w:rsidP="0092678C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bCs/>
                      <w:lang w:eastAsia="pl-PL"/>
                    </w:rPr>
                    <w:t>Transport pacjentów karetką</w:t>
                  </w:r>
                  <w:r w:rsidR="00437D9A" w:rsidRPr="00EF7ECB">
                    <w:rPr>
                      <w:rFonts w:ascii="Times New Roman" w:hAnsi="Times New Roman" w:cs="Times New Roman"/>
                      <w:bCs/>
                      <w:lang w:eastAsia="pl-PL"/>
                    </w:rPr>
                    <w:t xml:space="preserve"> z </w:t>
                  </w:r>
                  <w:r w:rsidR="00437D9A" w:rsidRPr="00EF7ECB">
                    <w:rPr>
                      <w:rFonts w:ascii="Times New Roman" w:hAnsi="Times New Roman" w:cs="Times New Roman"/>
                      <w:b/>
                      <w:bCs/>
                      <w:lang w:eastAsia="pl-PL"/>
                    </w:rPr>
                    <w:t>zespołem podstawowym (P)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37D9A" w:rsidRPr="00EF7ECB" w:rsidRDefault="00EF7ECB" w:rsidP="0092678C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od 31 do 40</w:t>
                  </w:r>
                  <w:r w:rsidR="00437D9A" w:rsidRPr="00EF7ECB">
                    <w:rPr>
                      <w:rFonts w:ascii="Times New Roman" w:hAnsi="Times New Roman"/>
                      <w:color w:val="000000"/>
                    </w:rPr>
                    <w:t xml:space="preserve"> minut</w:t>
                  </w:r>
                </w:p>
              </w:tc>
            </w:tr>
            <w:tr w:rsidR="00437D9A" w:rsidRPr="00EF7ECB" w:rsidTr="00B34EFC">
              <w:trPr>
                <w:trHeight w:val="217"/>
              </w:trPr>
              <w:tc>
                <w:tcPr>
                  <w:tcW w:w="541" w:type="dxa"/>
                  <w:vMerge/>
                  <w:shd w:val="clear" w:color="auto" w:fill="auto"/>
                  <w:vAlign w:val="center"/>
                </w:tcPr>
                <w:p w:rsidR="00437D9A" w:rsidRPr="00EF7ECB" w:rsidRDefault="00437D9A" w:rsidP="009267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5957" w:type="dxa"/>
                  <w:vMerge/>
                  <w:shd w:val="clear" w:color="auto" w:fill="auto"/>
                  <w:vAlign w:val="center"/>
                </w:tcPr>
                <w:p w:rsidR="00437D9A" w:rsidRPr="00EF7ECB" w:rsidRDefault="00437D9A" w:rsidP="0092678C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437D9A" w:rsidRPr="00EF7ECB" w:rsidRDefault="00437D9A" w:rsidP="0092678C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F7ECB">
                    <w:rPr>
                      <w:rFonts w:ascii="Times New Roman" w:hAnsi="Times New Roman"/>
                      <w:color w:val="000000"/>
                    </w:rPr>
                    <w:t>od 16 do 30 minut</w:t>
                  </w:r>
                </w:p>
              </w:tc>
            </w:tr>
            <w:tr w:rsidR="00437D9A" w:rsidRPr="00EF7ECB" w:rsidTr="00B34EFC">
              <w:trPr>
                <w:trHeight w:val="217"/>
              </w:trPr>
              <w:tc>
                <w:tcPr>
                  <w:tcW w:w="541" w:type="dxa"/>
                  <w:vMerge/>
                  <w:shd w:val="clear" w:color="auto" w:fill="auto"/>
                  <w:vAlign w:val="center"/>
                </w:tcPr>
                <w:p w:rsidR="00437D9A" w:rsidRPr="00EF7ECB" w:rsidRDefault="00437D9A" w:rsidP="009267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5957" w:type="dxa"/>
                  <w:vMerge/>
                  <w:shd w:val="clear" w:color="auto" w:fill="auto"/>
                  <w:vAlign w:val="center"/>
                </w:tcPr>
                <w:p w:rsidR="00437D9A" w:rsidRPr="00EF7ECB" w:rsidRDefault="00437D9A" w:rsidP="0092678C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eastAsia="pl-PL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437D9A" w:rsidRPr="00EF7ECB" w:rsidRDefault="00437D9A" w:rsidP="0092678C">
                  <w:pPr>
                    <w:tabs>
                      <w:tab w:val="left" w:pos="360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F7ECB">
                    <w:rPr>
                      <w:rFonts w:ascii="Times New Roman" w:hAnsi="Times New Roman"/>
                      <w:color w:val="000000"/>
                    </w:rPr>
                    <w:t>do 15 minut</w:t>
                  </w:r>
                </w:p>
              </w:tc>
            </w:tr>
          </w:tbl>
          <w:p w:rsidR="00437D9A" w:rsidRDefault="00437D9A" w:rsidP="00437D9A">
            <w:pPr>
              <w:pStyle w:val="akapitzlist0"/>
              <w:ind w:left="0"/>
              <w:jc w:val="both"/>
              <w:rPr>
                <w:b/>
                <w:sz w:val="22"/>
                <w:szCs w:val="22"/>
              </w:rPr>
            </w:pPr>
            <w:r w:rsidRPr="00EF7ECB">
              <w:rPr>
                <w:b/>
                <w:sz w:val="22"/>
                <w:szCs w:val="22"/>
              </w:rPr>
              <w:t>*) Niepotrzebne skreślić</w:t>
            </w:r>
          </w:p>
          <w:p w:rsidR="00942A3E" w:rsidRDefault="00942A3E" w:rsidP="00942A3E">
            <w:pPr>
              <w:pStyle w:val="akapitzlist0"/>
              <w:ind w:left="360"/>
              <w:jc w:val="both"/>
              <w:rPr>
                <w:b/>
                <w:sz w:val="22"/>
                <w:szCs w:val="22"/>
                <w:highlight w:val="yellow"/>
              </w:rPr>
            </w:pPr>
          </w:p>
          <w:p w:rsidR="00942A3E" w:rsidRPr="00942A3E" w:rsidRDefault="00942A3E" w:rsidP="00942A3E">
            <w:pPr>
              <w:pStyle w:val="akapitzlist0"/>
              <w:numPr>
                <w:ilvl w:val="0"/>
                <w:numId w:val="8"/>
              </w:numPr>
              <w:jc w:val="both"/>
              <w:rPr>
                <w:b/>
                <w:sz w:val="22"/>
                <w:szCs w:val="22"/>
              </w:rPr>
            </w:pPr>
            <w:r w:rsidRPr="00942A3E">
              <w:rPr>
                <w:b/>
                <w:sz w:val="22"/>
                <w:szCs w:val="22"/>
              </w:rPr>
              <w:t>Norma emisji spalin.</w:t>
            </w:r>
          </w:p>
          <w:p w:rsidR="00942A3E" w:rsidRPr="00942A3E" w:rsidRDefault="00942A3E" w:rsidP="00942A3E">
            <w:pPr>
              <w:pStyle w:val="akapitzlist0"/>
              <w:ind w:left="360"/>
              <w:jc w:val="both"/>
              <w:rPr>
                <w:b/>
                <w:sz w:val="22"/>
                <w:szCs w:val="22"/>
              </w:rPr>
            </w:pPr>
          </w:p>
          <w:p w:rsidR="00942A3E" w:rsidRPr="00942A3E" w:rsidRDefault="00942A3E" w:rsidP="00942A3E">
            <w:pPr>
              <w:pStyle w:val="akapitzlist0"/>
              <w:ind w:left="0"/>
              <w:jc w:val="both"/>
              <w:rPr>
                <w:b/>
                <w:sz w:val="22"/>
                <w:szCs w:val="22"/>
              </w:rPr>
            </w:pPr>
            <w:r w:rsidRPr="00942A3E">
              <w:rPr>
                <w:b/>
                <w:sz w:val="22"/>
                <w:szCs w:val="22"/>
              </w:rPr>
              <w:t>Oświadczam, że w ramach realizacji niniejszego postępowania zamierzam posługiwać się następującą liczbą pojazdów spełniających normę emisji spalin tj.:</w:t>
            </w:r>
          </w:p>
          <w:p w:rsidR="00942A3E" w:rsidRPr="00942A3E" w:rsidRDefault="00942A3E" w:rsidP="00942A3E">
            <w:pPr>
              <w:pStyle w:val="akapitzlist0"/>
              <w:ind w:left="0"/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44"/>
              <w:gridCol w:w="1931"/>
              <w:gridCol w:w="2309"/>
              <w:gridCol w:w="2165"/>
              <w:gridCol w:w="2365"/>
            </w:tblGrid>
            <w:tr w:rsidR="00A669A1" w:rsidRPr="00942A3E" w:rsidTr="00A669A1">
              <w:trPr>
                <w:jc w:val="center"/>
              </w:trPr>
              <w:tc>
                <w:tcPr>
                  <w:tcW w:w="544" w:type="dxa"/>
                  <w:vMerge w:val="restart"/>
                </w:tcPr>
                <w:p w:rsidR="00A669A1" w:rsidRPr="00942A3E" w:rsidRDefault="00A669A1" w:rsidP="00A669A1">
                  <w:pPr>
                    <w:pStyle w:val="akapitzlist0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1931" w:type="dxa"/>
                  <w:vMerge w:val="restart"/>
                </w:tcPr>
                <w:p w:rsidR="00A669A1" w:rsidRPr="00942A3E" w:rsidRDefault="00A669A1" w:rsidP="00A669A1">
                  <w:pPr>
                    <w:pStyle w:val="akapitzlist0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Norma emisji spalin</w:t>
                  </w:r>
                </w:p>
              </w:tc>
              <w:tc>
                <w:tcPr>
                  <w:tcW w:w="6839" w:type="dxa"/>
                  <w:gridSpan w:val="3"/>
                </w:tcPr>
                <w:p w:rsidR="00A669A1" w:rsidRPr="00942A3E" w:rsidRDefault="00A669A1" w:rsidP="00A669A1">
                  <w:pPr>
                    <w:pStyle w:val="akapitzlist0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Ilość pojazdów spełniających zadeklarowaną normę emisji spalin</w:t>
                  </w:r>
                </w:p>
              </w:tc>
            </w:tr>
            <w:tr w:rsidR="00A669A1" w:rsidRPr="00942A3E" w:rsidTr="00A669A1">
              <w:trPr>
                <w:jc w:val="center"/>
              </w:trPr>
              <w:tc>
                <w:tcPr>
                  <w:tcW w:w="544" w:type="dxa"/>
                  <w:vMerge/>
                </w:tcPr>
                <w:p w:rsidR="00A669A1" w:rsidRPr="00942A3E" w:rsidRDefault="00A669A1" w:rsidP="00A669A1">
                  <w:pPr>
                    <w:pStyle w:val="akapitzlist0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31" w:type="dxa"/>
                  <w:vMerge/>
                </w:tcPr>
                <w:p w:rsidR="00A669A1" w:rsidRPr="00942A3E" w:rsidRDefault="00A669A1" w:rsidP="00A669A1">
                  <w:pPr>
                    <w:pStyle w:val="akapitzlist0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09" w:type="dxa"/>
                </w:tcPr>
                <w:p w:rsidR="00A669A1" w:rsidRPr="00942A3E" w:rsidRDefault="00A669A1" w:rsidP="00A669A1">
                  <w:pPr>
                    <w:pStyle w:val="akapitzlist0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Z</w:t>
                  </w:r>
                  <w:r w:rsidRPr="00EF7ECB">
                    <w:rPr>
                      <w:b/>
                      <w:bCs/>
                    </w:rPr>
                    <w:t>esp</w:t>
                  </w:r>
                  <w:r>
                    <w:rPr>
                      <w:b/>
                      <w:bCs/>
                    </w:rPr>
                    <w:t>ół</w:t>
                  </w:r>
                  <w:r w:rsidRPr="00EF7ECB">
                    <w:rPr>
                      <w:b/>
                      <w:bCs/>
                    </w:rPr>
                    <w:t xml:space="preserve"> specjalistyczny (S)</w:t>
                  </w:r>
                </w:p>
              </w:tc>
              <w:tc>
                <w:tcPr>
                  <w:tcW w:w="2165" w:type="dxa"/>
                </w:tcPr>
                <w:p w:rsidR="00A669A1" w:rsidRPr="00942A3E" w:rsidRDefault="00A669A1" w:rsidP="00A669A1">
                  <w:pPr>
                    <w:pStyle w:val="akapitzlist0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Z</w:t>
                  </w:r>
                  <w:r w:rsidRPr="00EF7ECB">
                    <w:rPr>
                      <w:b/>
                      <w:bCs/>
                    </w:rPr>
                    <w:t>esp</w:t>
                  </w:r>
                  <w:r>
                    <w:rPr>
                      <w:b/>
                      <w:bCs/>
                    </w:rPr>
                    <w:t>ół</w:t>
                  </w:r>
                  <w:r w:rsidRPr="00EF7ECB">
                    <w:rPr>
                      <w:b/>
                      <w:bCs/>
                    </w:rPr>
                    <w:t xml:space="preserve"> specjalistyczny </w:t>
                  </w:r>
                  <w:r>
                    <w:rPr>
                      <w:b/>
                      <w:bCs/>
                    </w:rPr>
                    <w:t>(P</w:t>
                  </w:r>
                  <w:r w:rsidRPr="00EF7ECB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2365" w:type="dxa"/>
                </w:tcPr>
                <w:p w:rsidR="00A669A1" w:rsidRPr="00942A3E" w:rsidRDefault="00A669A1" w:rsidP="00A669A1">
                  <w:pPr>
                    <w:pStyle w:val="akapitzlist0"/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Z</w:t>
                  </w:r>
                  <w:r w:rsidRPr="00EF7ECB">
                    <w:rPr>
                      <w:b/>
                      <w:bCs/>
                    </w:rPr>
                    <w:t>esp</w:t>
                  </w:r>
                  <w:r>
                    <w:rPr>
                      <w:b/>
                      <w:bCs/>
                    </w:rPr>
                    <w:t>ół</w:t>
                  </w:r>
                  <w:r w:rsidRPr="00EF7ECB">
                    <w:rPr>
                      <w:b/>
                      <w:bCs/>
                    </w:rPr>
                    <w:t xml:space="preserve"> specjalistyczny </w:t>
                  </w:r>
                  <w:r>
                    <w:rPr>
                      <w:b/>
                      <w:bCs/>
                    </w:rPr>
                    <w:t>(T</w:t>
                  </w:r>
                  <w:r w:rsidRPr="00EF7ECB">
                    <w:rPr>
                      <w:b/>
                      <w:bCs/>
                    </w:rPr>
                    <w:t>)</w:t>
                  </w:r>
                </w:p>
              </w:tc>
            </w:tr>
            <w:tr w:rsidR="00A669A1" w:rsidRPr="00942A3E" w:rsidTr="00A669A1">
              <w:trPr>
                <w:jc w:val="center"/>
              </w:trPr>
              <w:tc>
                <w:tcPr>
                  <w:tcW w:w="544" w:type="dxa"/>
                </w:tcPr>
                <w:p w:rsidR="00A669A1" w:rsidRPr="00942A3E" w:rsidRDefault="00A669A1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31" w:type="dxa"/>
                </w:tcPr>
                <w:p w:rsidR="00A669A1" w:rsidRPr="00942A3E" w:rsidRDefault="00A669A1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Euro 6</w:t>
                  </w:r>
                </w:p>
              </w:tc>
              <w:tc>
                <w:tcPr>
                  <w:tcW w:w="2309" w:type="dxa"/>
                </w:tcPr>
                <w:p w:rsidR="00A669A1" w:rsidRPr="00942A3E" w:rsidRDefault="00A669A1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65" w:type="dxa"/>
                </w:tcPr>
                <w:p w:rsidR="00A669A1" w:rsidRPr="00942A3E" w:rsidRDefault="00A669A1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65" w:type="dxa"/>
                </w:tcPr>
                <w:p w:rsidR="00A669A1" w:rsidRPr="00942A3E" w:rsidRDefault="00A669A1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669A1" w:rsidRPr="00942A3E" w:rsidTr="00A669A1">
              <w:trPr>
                <w:jc w:val="center"/>
              </w:trPr>
              <w:tc>
                <w:tcPr>
                  <w:tcW w:w="544" w:type="dxa"/>
                </w:tcPr>
                <w:p w:rsidR="00A669A1" w:rsidRPr="00942A3E" w:rsidRDefault="00A669A1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31" w:type="dxa"/>
                </w:tcPr>
                <w:p w:rsidR="00A669A1" w:rsidRPr="00942A3E" w:rsidRDefault="00A669A1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Euro 5</w:t>
                  </w:r>
                </w:p>
              </w:tc>
              <w:tc>
                <w:tcPr>
                  <w:tcW w:w="2309" w:type="dxa"/>
                </w:tcPr>
                <w:p w:rsidR="00A669A1" w:rsidRPr="00942A3E" w:rsidRDefault="00A669A1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65" w:type="dxa"/>
                </w:tcPr>
                <w:p w:rsidR="00A669A1" w:rsidRPr="00942A3E" w:rsidRDefault="00A669A1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65" w:type="dxa"/>
                </w:tcPr>
                <w:p w:rsidR="00A669A1" w:rsidRPr="00942A3E" w:rsidRDefault="00A669A1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669A1" w:rsidTr="00A669A1">
              <w:trPr>
                <w:jc w:val="center"/>
              </w:trPr>
              <w:tc>
                <w:tcPr>
                  <w:tcW w:w="544" w:type="dxa"/>
                </w:tcPr>
                <w:p w:rsidR="00A669A1" w:rsidRPr="00942A3E" w:rsidRDefault="00A669A1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31" w:type="dxa"/>
                </w:tcPr>
                <w:p w:rsidR="00A669A1" w:rsidRDefault="00A669A1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942A3E">
                    <w:rPr>
                      <w:b/>
                      <w:sz w:val="22"/>
                      <w:szCs w:val="22"/>
                    </w:rPr>
                    <w:t>Euro 1-4</w:t>
                  </w:r>
                </w:p>
              </w:tc>
              <w:tc>
                <w:tcPr>
                  <w:tcW w:w="2309" w:type="dxa"/>
                </w:tcPr>
                <w:p w:rsidR="00A669A1" w:rsidRDefault="00A669A1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65" w:type="dxa"/>
                </w:tcPr>
                <w:p w:rsidR="00A669A1" w:rsidRDefault="00A669A1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65" w:type="dxa"/>
                </w:tcPr>
                <w:p w:rsidR="00A669A1" w:rsidRDefault="00A669A1" w:rsidP="00D854AE">
                  <w:pPr>
                    <w:pStyle w:val="akapitzlist0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90DA7" w:rsidRPr="00DB4EEC" w:rsidRDefault="00F90DA7" w:rsidP="00DB4EEC">
            <w:pPr>
              <w:pStyle w:val="akapitzlist0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OŚWIADCZENIA  I ZOBOWIĄZANIA WYKONAWCY</w:t>
            </w:r>
            <w:r w:rsidRPr="000E1614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  <w:t xml:space="preserve">Oświadczam, że: </w:t>
            </w:r>
          </w:p>
          <w:p w:rsidR="000E1614" w:rsidRPr="000E1614" w:rsidRDefault="000E1614" w:rsidP="000E1614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amówienie zostanie zrealizowane w terminie określonym w SIWZ; </w:t>
            </w:r>
          </w:p>
          <w:p w:rsidR="000E1614" w:rsidRPr="000E1614" w:rsidRDefault="000E1614" w:rsidP="000E1614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lastRenderedPageBreak/>
              <w:t>w cenie oferty zostały uwzględnione wszystkie koszty wykonania zamówienia,</w:t>
            </w:r>
          </w:p>
          <w:p w:rsidR="000E1614" w:rsidRPr="000E1614" w:rsidRDefault="000E1614" w:rsidP="000E1614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uważam się za związan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ego  niniejszą ofertą na okres 6</w:t>
            </w: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0 dni licząc od dnia otwarcia ofert, </w:t>
            </w:r>
          </w:p>
          <w:p w:rsidR="000E1614" w:rsidRPr="000E1614" w:rsidRDefault="000E1614" w:rsidP="000E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ar-SA"/>
              </w:rPr>
            </w:pPr>
          </w:p>
          <w:p w:rsidR="000E1614" w:rsidRPr="000E1614" w:rsidRDefault="000E1614" w:rsidP="000E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ar-SA"/>
              </w:rPr>
              <w:t>Zobowiązuję się do:</w:t>
            </w:r>
          </w:p>
          <w:p w:rsidR="000E1614" w:rsidRPr="000E1614" w:rsidRDefault="000E1614" w:rsidP="000E1614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</w:rPr>
              <w:t>zawarcia umowy na warunkach określonych we wzorze umowy, w miejscu i terminie wyznaczonym przez Zamawiającego,</w:t>
            </w:r>
          </w:p>
          <w:p w:rsidR="000E1614" w:rsidRPr="000E1614" w:rsidRDefault="000E1614" w:rsidP="000E1614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</w:rPr>
              <w:t>wyznaczenia osoby do kontaktów z Zamawiającym w sprawach dotyczących realizacji przedmiotu zamówienia : ......................................  e-mail: ………..................….tel./fax: .................................;</w:t>
            </w:r>
          </w:p>
          <w:p w:rsidR="000E1614" w:rsidRPr="000E1614" w:rsidRDefault="000E1614" w:rsidP="000E1614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Wybór mojej oferty </w:t>
            </w: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będzie/nie będzie*)</w:t>
            </w:r>
            <w:r w:rsidRPr="000E161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prowadzić do powstania u Zamawiającego obowiązku podatkowego (w przypadku zaistnienia okoliczności, o której mowa należy wskazać nazwę rodzaj towaru, którego dostawa będzie prowadzić do jego powstania, wskazując jego wartość bez kwoty podatku.</w:t>
            </w:r>
            <w:r w:rsidRPr="000E161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 xml:space="preserve"> </w:t>
            </w:r>
          </w:p>
          <w:p w:rsidR="00EA7489" w:rsidRDefault="000E1614" w:rsidP="00EA7489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szystkie wymagane w niniejszym postępowaniu przetargowym oświadczenia złożyłem ze świadomością odpowiedzialności karnej za składanie fałszywych oświadczeń w celu uzyskania korzyści majątkowych;</w:t>
            </w:r>
          </w:p>
          <w:p w:rsidR="00EA7489" w:rsidRPr="00EA7489" w:rsidRDefault="00EA7489" w:rsidP="00EA7489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</w:t>
            </w:r>
            <w:r w:rsidRPr="00EA748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ypełniłem obowiązki informacyjne przewidziane w art. 13 i/lub  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 „RODO" - wobec osób fizycznych, od których dane osobowe bezpośrednio lub pośrednio pozyskałem w celu ubiegania się o udzielenie zamówienia publicznego w niniejszym postępowaniu i w oparciu o dane informacyjne zawarte w Rozdziale XVII SIWZ.</w:t>
            </w:r>
          </w:p>
          <w:p w:rsidR="000E1614" w:rsidRPr="000E1614" w:rsidRDefault="000E1614" w:rsidP="000E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*)wybrać odpowiednio, niepotrzebne skreślić</w:t>
            </w:r>
          </w:p>
          <w:p w:rsidR="000E1614" w:rsidRPr="000E1614" w:rsidRDefault="000E1614" w:rsidP="000E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POTWIERDZENIE WNIESIENIA WADIUM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Wykonawca oświadcza, że wniósł wadium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Calibri" w:hAnsi="Times New Roman" w:cs="Times New Roman"/>
              </w:rPr>
              <w:t>przed upływem terminu składania ofert w wysokości:</w:t>
            </w: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</w:rPr>
              <w:t>……………………….. zł w formie ……………………………………………………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</w:p>
          <w:p w:rsidR="000E1614" w:rsidRPr="000E1614" w:rsidRDefault="000E1614" w:rsidP="000E161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Calibri" w:hAnsi="Times New Roman" w:cs="Times New Roman"/>
                <w:b/>
              </w:rPr>
              <w:t>Nazwa banku i numer konta na które Zamawiający powinien dokonać zwrotu wadium</w:t>
            </w: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i/>
              </w:rPr>
              <w:t>(wypełnić jeżeli dotyczy)</w:t>
            </w: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……………………………………………………………………………………………………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CY (wypełnić, jeżeli dotyczy)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E1614" w:rsidRPr="000E1614" w:rsidRDefault="000E1614" w:rsidP="000E161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Przedmiot zamówienia zamierzam wykonać</w:t>
            </w: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*) 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  <w:t>samodzielnie/wykonać przy udziale podwykonawców*</w:t>
            </w:r>
            <w:r w:rsidR="00D538E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  <w:t>*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  <w:t>)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</w:p>
          <w:p w:rsidR="000E1614" w:rsidRPr="000E1614" w:rsidRDefault="000E1614" w:rsidP="000E161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color w:val="333333"/>
                <w:lang w:eastAsia="ar-SA"/>
              </w:rPr>
              <w:t xml:space="preserve">**)Przy realizacji przedmiotu zamówienia 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zobowiązuję się do zawarcia umowy z podwykonawcami:</w:t>
            </w:r>
          </w:p>
          <w:p w:rsidR="000E1614" w:rsidRPr="000E1614" w:rsidRDefault="000E1614" w:rsidP="000E1614">
            <w:pPr>
              <w:numPr>
                <w:ilvl w:val="0"/>
                <w:numId w:val="1"/>
              </w:numPr>
              <w:tabs>
                <w:tab w:val="left" w:pos="786"/>
              </w:tabs>
              <w:spacing w:after="120" w:line="240" w:lineRule="auto"/>
              <w:ind w:left="993" w:hanging="567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.w zakresie …………………………………………………………</w:t>
            </w:r>
          </w:p>
          <w:p w:rsidR="000E1614" w:rsidRPr="000E1614" w:rsidRDefault="000E1614" w:rsidP="000E1614">
            <w:pPr>
              <w:numPr>
                <w:ilvl w:val="0"/>
                <w:numId w:val="1"/>
              </w:numPr>
              <w:tabs>
                <w:tab w:val="left" w:pos="78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.w zakresie …………………………………………………………</w:t>
            </w:r>
          </w:p>
          <w:p w:rsidR="000E1614" w:rsidRPr="000E1614" w:rsidRDefault="000E1614" w:rsidP="000E1614">
            <w:pPr>
              <w:numPr>
                <w:ilvl w:val="0"/>
                <w:numId w:val="1"/>
              </w:numPr>
              <w:tabs>
                <w:tab w:val="left" w:pos="78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.w zakresie …………………………………………………………</w:t>
            </w:r>
          </w:p>
          <w:p w:rsidR="000E1614" w:rsidRPr="000E1614" w:rsidRDefault="000E1614" w:rsidP="000E1614">
            <w:pPr>
              <w:spacing w:after="0"/>
              <w:ind w:left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*) wybrać odpowiednio  </w:t>
            </w:r>
          </w:p>
          <w:p w:rsidR="000E1614" w:rsidRPr="000E1614" w:rsidRDefault="000E1614" w:rsidP="000E16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**) wypełnić w przypadku </w:t>
            </w:r>
            <w:r w:rsidRPr="000E161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powierzenia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 wykonania części zamówienia przy udziale podwykonawców</w:t>
            </w: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</w:t>
            </w:r>
          </w:p>
          <w:p w:rsidR="000E1614" w:rsidRPr="000E1614" w:rsidRDefault="000E1614" w:rsidP="000E1614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b/>
                <w:lang w:eastAsia="en-GB"/>
              </w:rPr>
              <w:t xml:space="preserve">PODWYKONAWCA WYSTĘPUJĄCY JAKO PODMIOT TRZECI,  NA KTÓREGO ZASOBY POWOŁUJE SIĘ WYKONAWCA </w:t>
            </w:r>
            <w:r w:rsidRPr="000E16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GB"/>
              </w:rPr>
              <w:t>(wypełnić, jeżeli dotyczy)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E1614" w:rsidRPr="000E1614" w:rsidRDefault="000E1614" w:rsidP="000E161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 xml:space="preserve">Przy realizacji niniejszego zamówienia </w:t>
            </w: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będę/nie będę*) polegał na zasobach innych podmiotów</w:t>
            </w:r>
          </w:p>
          <w:p w:rsidR="000E1614" w:rsidRPr="000E1614" w:rsidRDefault="000E1614" w:rsidP="000E161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**) Informacje dotyczące podmiotu, na którego zasoby powołuje się Wykonawca:</w:t>
            </w:r>
          </w:p>
          <w:p w:rsidR="000E1614" w:rsidRPr="000E1614" w:rsidRDefault="000E1614" w:rsidP="000E1614">
            <w:pPr>
              <w:numPr>
                <w:ilvl w:val="0"/>
                <w:numId w:val="6"/>
              </w:numPr>
              <w:tabs>
                <w:tab w:val="left" w:pos="786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..………………………….w zakresie ………………………………………………………</w:t>
            </w:r>
          </w:p>
          <w:p w:rsidR="000E1614" w:rsidRPr="000E1614" w:rsidRDefault="000E1614" w:rsidP="000E1614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.w zakresie …………………………………………………………</w:t>
            </w:r>
          </w:p>
          <w:p w:rsidR="000E1614" w:rsidRPr="000E1614" w:rsidRDefault="000E1614" w:rsidP="000E1614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.w zakresie …………………………………………………………</w:t>
            </w:r>
          </w:p>
          <w:p w:rsidR="000E1614" w:rsidRPr="000E1614" w:rsidRDefault="000E1614" w:rsidP="000E161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*) wybrać odpowiednio  </w:t>
            </w:r>
          </w:p>
          <w:p w:rsidR="000E1614" w:rsidRPr="000E1614" w:rsidRDefault="000E1614" w:rsidP="000E161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**) wypełnić w przypadku 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>powołania się na zasoby wraz z określeniem ich zakresu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ACHUNEK BANKOWY WYKONAWCY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Nr rachunku bankowego Wykonawcy na który zostanie dokonana płatność za wykonanie przedmiotu zamówienia:</w:t>
            </w: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Nr rachunku ……………………………………… prowadzonego przez bank ………………………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AJEMNICA PRZEDSIĘBIORSTWA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E1614" w:rsidRPr="000E1614" w:rsidRDefault="000E1614" w:rsidP="000E1614">
            <w:pPr>
              <w:keepLines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Korzystając z uprawnienia nadanego treścią art. 8 ust. 3 ustawy Prawo zamówień publicznych z dnia 29.01.2004 r. zastrzegam, że informacje:</w:t>
            </w:r>
          </w:p>
          <w:p w:rsidR="000E1614" w:rsidRPr="000E1614" w:rsidRDefault="000E1614" w:rsidP="000E1614">
            <w:pPr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(wymienić czego dotyczy)</w:t>
            </w:r>
          </w:p>
          <w:p w:rsidR="000E1614" w:rsidRPr="000E1614" w:rsidRDefault="000E1614" w:rsidP="000E1614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zawarte są w następujących dokumentach:</w:t>
            </w:r>
          </w:p>
          <w:p w:rsidR="000E1614" w:rsidRPr="000E1614" w:rsidRDefault="000E1614" w:rsidP="000E1614">
            <w:pPr>
              <w:keepLines/>
              <w:spacing w:after="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E1614">
              <w:rPr>
                <w:rFonts w:ascii="Times New Roman" w:eastAsia="Arial" w:hAnsi="Times New Roman" w:cs="Times New Roman"/>
                <w:lang w:eastAsia="ar-SA"/>
              </w:rPr>
              <w:t xml:space="preserve">..........................................................................................................................................................., które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stanowią tajemnicę przedsiębiorstwa zgodnie z definicją zawartą w treści art. 11 ust. 4 ustawy z 16.04.1993 r. o zwalczaniu nieuczciwej konkurencji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>,. (Dz. U. z 20</w:t>
            </w:r>
            <w:r w:rsidR="00D538E4">
              <w:rPr>
                <w:rFonts w:ascii="Times New Roman" w:eastAsia="Times New Roman" w:hAnsi="Times New Roman" w:cs="Times New Roman"/>
                <w:i/>
                <w:lang w:eastAsia="ar-SA"/>
              </w:rPr>
              <w:t>18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r.. poz.</w:t>
            </w:r>
            <w:r w:rsidR="00D538E4">
              <w:rPr>
                <w:rFonts w:ascii="Times New Roman" w:eastAsia="Times New Roman" w:hAnsi="Times New Roman" w:cs="Times New Roman"/>
                <w:i/>
                <w:lang w:eastAsia="ar-SA"/>
              </w:rPr>
              <w:t>419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</w:t>
            </w:r>
            <w:bookmarkStart w:id="1" w:name="_GoBack"/>
            <w:bookmarkEnd w:id="1"/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z </w:t>
            </w:r>
            <w:proofErr w:type="spellStart"/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>późn</w:t>
            </w:r>
            <w:proofErr w:type="spellEnd"/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>. zm.)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 xml:space="preserve"> i nie mogą być udostępniane innym uczestnikom postępowania.</w:t>
            </w:r>
          </w:p>
          <w:p w:rsidR="000E1614" w:rsidRPr="000E1614" w:rsidRDefault="000E1614" w:rsidP="000E1614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E1614" w:rsidRPr="000E1614" w:rsidRDefault="000E1614" w:rsidP="000E1614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u w:val="single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u w:val="single"/>
                <w:lang w:eastAsia="ar-SA"/>
              </w:rPr>
              <w:t>Jednocześnie wykazuję, iż zastrzeżone informacje stanowią tajemnicę przedsiębiorstwa, ponieważ:</w:t>
            </w:r>
          </w:p>
          <w:p w:rsidR="000E1614" w:rsidRPr="000E1614" w:rsidRDefault="000E1614" w:rsidP="000E16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  <w:t>UZASADNIENIE</w:t>
            </w:r>
          </w:p>
          <w:p w:rsidR="000E1614" w:rsidRPr="000E1614" w:rsidRDefault="000E1614" w:rsidP="000E16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</w:p>
          <w:p w:rsidR="000E1614" w:rsidRPr="000E1614" w:rsidRDefault="000E1614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lang w:eastAsia="ar-SA"/>
              </w:rPr>
              <w:t>……………………………………………………………………………………………………………</w:t>
            </w:r>
          </w:p>
          <w:p w:rsidR="000E1614" w:rsidRPr="000E1614" w:rsidRDefault="000E1614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lang w:eastAsia="ar-SA"/>
              </w:rPr>
              <w:t>……………………………………………………………………………………………………………</w:t>
            </w:r>
          </w:p>
          <w:p w:rsidR="000E1614" w:rsidRPr="000E1614" w:rsidRDefault="000E1614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 xml:space="preserve">Uwaga: </w:t>
            </w:r>
          </w:p>
          <w:p w:rsidR="000E1614" w:rsidRPr="000E1614" w:rsidRDefault="000E1614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Calibri" w:hAnsi="Times New Roman" w:cs="Times New Roman"/>
                <w:i/>
                <w:lang w:eastAsia="ar-SA"/>
              </w:rPr>
              <w:t xml:space="preserve">Zastrzeżone informacje winny być odpowiednio oznaczone na właściwym dokumencie widocznym napisem </w:t>
            </w:r>
            <w:r w:rsidRPr="000E1614">
              <w:rPr>
                <w:rFonts w:ascii="Times New Roman" w:eastAsia="Calibri" w:hAnsi="Times New Roman" w:cs="Times New Roman"/>
                <w:b/>
                <w:i/>
                <w:u w:val="single"/>
                <w:lang w:eastAsia="ar-SA"/>
              </w:rPr>
              <w:t>„tajemnica przedsiębiorstwa”</w:t>
            </w:r>
            <w:r w:rsidRPr="000E1614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 xml:space="preserve"> </w:t>
            </w:r>
            <w:r w:rsidRPr="000E1614">
              <w:rPr>
                <w:rFonts w:ascii="Times New Roman" w:eastAsia="Calibri" w:hAnsi="Times New Roman" w:cs="Times New Roman"/>
                <w:i/>
                <w:lang w:eastAsia="ar-SA"/>
              </w:rPr>
              <w:t>i złożone w odrębnej kopercie wewnętrznej, a na ich miejscu w dokumentacji zamieszczone stosowne odsyłacze</w:t>
            </w:r>
          </w:p>
        </w:tc>
      </w:tr>
    </w:tbl>
    <w:p w:rsidR="000E1614" w:rsidRPr="000E1614" w:rsidRDefault="000E1614" w:rsidP="00BC781E">
      <w:pPr>
        <w:widowControl w:val="0"/>
        <w:spacing w:after="0"/>
        <w:rPr>
          <w:rFonts w:ascii="Times New Roman" w:eastAsia="Arial" w:hAnsi="Times New Roman" w:cs="Times New Roman"/>
          <w:lang w:eastAsia="ar-SA"/>
        </w:rPr>
      </w:pPr>
      <w:bookmarkStart w:id="2" w:name="__RefHeading__46_381024118"/>
      <w:bookmarkStart w:id="3" w:name="__RefHeading__48_381024118"/>
      <w:bookmarkStart w:id="4" w:name="__RefHeading__50_381024118"/>
      <w:bookmarkEnd w:id="2"/>
      <w:bookmarkEnd w:id="3"/>
      <w:bookmarkEnd w:id="4"/>
    </w:p>
    <w:p w:rsidR="000E1614" w:rsidRPr="000E1614" w:rsidRDefault="000E1614" w:rsidP="000E1614">
      <w:pPr>
        <w:widowControl w:val="0"/>
        <w:spacing w:after="0"/>
        <w:jc w:val="right"/>
        <w:rPr>
          <w:rFonts w:ascii="Times New Roman" w:eastAsia="Arial" w:hAnsi="Times New Roman" w:cs="Times New Roman"/>
          <w:lang w:eastAsia="ar-SA"/>
        </w:rPr>
      </w:pPr>
      <w:r w:rsidRPr="000E1614">
        <w:rPr>
          <w:rFonts w:ascii="Times New Roman" w:eastAsia="Arial" w:hAnsi="Times New Roman" w:cs="Times New Roman"/>
          <w:lang w:eastAsia="ar-SA"/>
        </w:rPr>
        <w:t>...................................................................</w:t>
      </w:r>
    </w:p>
    <w:p w:rsidR="000E1614" w:rsidRPr="000E1614" w:rsidRDefault="000E1614" w:rsidP="000E1614">
      <w:pPr>
        <w:widowControl w:val="0"/>
        <w:spacing w:after="0"/>
        <w:jc w:val="right"/>
        <w:rPr>
          <w:rFonts w:ascii="Times New Roman" w:eastAsia="Arial" w:hAnsi="Times New Roman" w:cs="Times New Roman"/>
          <w:lang w:eastAsia="ar-SA"/>
        </w:rPr>
      </w:pPr>
      <w:r w:rsidRPr="000E1614">
        <w:rPr>
          <w:rFonts w:ascii="Times New Roman" w:eastAsia="Arial" w:hAnsi="Times New Roman" w:cs="Times New Roman"/>
          <w:lang w:eastAsia="ar-SA"/>
        </w:rPr>
        <w:t>(podpis i pieczątka imienna Wykonawcy lub osoby</w:t>
      </w:r>
    </w:p>
    <w:p w:rsidR="00126CDE" w:rsidRDefault="000E1614" w:rsidP="003E3B04">
      <w:pPr>
        <w:widowControl w:val="0"/>
        <w:spacing w:after="0"/>
        <w:ind w:firstLine="708"/>
        <w:jc w:val="right"/>
        <w:rPr>
          <w:rFonts w:ascii="Times New Roman" w:eastAsia="Arial" w:hAnsi="Times New Roman" w:cs="Times New Roman"/>
          <w:lang w:eastAsia="ar-SA"/>
        </w:rPr>
      </w:pPr>
      <w:r w:rsidRPr="000E1614">
        <w:rPr>
          <w:rFonts w:ascii="Times New Roman" w:eastAsia="Arial" w:hAnsi="Times New Roman" w:cs="Times New Roman"/>
          <w:lang w:eastAsia="ar-SA"/>
        </w:rPr>
        <w:t>uprawnion</w:t>
      </w:r>
      <w:r w:rsidR="00DB4EEC">
        <w:rPr>
          <w:rFonts w:ascii="Times New Roman" w:eastAsia="Arial" w:hAnsi="Times New Roman" w:cs="Times New Roman"/>
          <w:lang w:eastAsia="ar-SA"/>
        </w:rPr>
        <w:t xml:space="preserve">ej do </w:t>
      </w:r>
      <w:r w:rsidR="000062E5">
        <w:rPr>
          <w:rFonts w:ascii="Times New Roman" w:eastAsia="Arial" w:hAnsi="Times New Roman" w:cs="Times New Roman"/>
          <w:lang w:eastAsia="ar-SA"/>
        </w:rPr>
        <w:t>reprezentowania Wykonaw</w:t>
      </w:r>
      <w:r w:rsidR="003E3B04">
        <w:rPr>
          <w:rFonts w:ascii="Times New Roman" w:eastAsia="Arial" w:hAnsi="Times New Roman" w:cs="Times New Roman"/>
          <w:lang w:eastAsia="ar-SA"/>
        </w:rPr>
        <w:t>cy</w:t>
      </w:r>
    </w:p>
    <w:sectPr w:rsidR="00126CDE" w:rsidSect="003E3B04">
      <w:headerReference w:type="default" r:id="rId10"/>
      <w:footerReference w:type="default" r:id="rId11"/>
      <w:pgSz w:w="11906" w:h="16838"/>
      <w:pgMar w:top="536" w:right="680" w:bottom="1247" w:left="68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58" w:rsidRDefault="00D16153">
      <w:pPr>
        <w:spacing w:after="0" w:line="240" w:lineRule="auto"/>
      </w:pPr>
      <w:r>
        <w:separator/>
      </w:r>
    </w:p>
  </w:endnote>
  <w:endnote w:type="continuationSeparator" w:id="0">
    <w:p w:rsidR="000D7158" w:rsidRDefault="00D1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39" w:rsidRDefault="003200C5">
    <w:pPr>
      <w:pStyle w:val="Stopka"/>
      <w:jc w:val="right"/>
    </w:pPr>
    <w:r>
      <w:fldChar w:fldCharType="begin"/>
    </w:r>
    <w:r w:rsidR="00C81E76">
      <w:instrText>PAGE   \* MERGEFORMAT</w:instrText>
    </w:r>
    <w:r>
      <w:fldChar w:fldCharType="separate"/>
    </w:r>
    <w:r w:rsidR="00B515C5">
      <w:rPr>
        <w:noProof/>
      </w:rPr>
      <w:t>4</w:t>
    </w:r>
    <w:r>
      <w:fldChar w:fldCharType="end"/>
    </w:r>
  </w:p>
  <w:p w:rsidR="00495339" w:rsidRDefault="00B515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58" w:rsidRDefault="00D16153">
      <w:pPr>
        <w:spacing w:after="0" w:line="240" w:lineRule="auto"/>
      </w:pPr>
      <w:r>
        <w:separator/>
      </w:r>
    </w:p>
  </w:footnote>
  <w:footnote w:type="continuationSeparator" w:id="0">
    <w:p w:rsidR="000D7158" w:rsidRDefault="00D1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F6" w:rsidRPr="00955684" w:rsidRDefault="00B515C5" w:rsidP="00955684">
    <w:pPr>
      <w:tabs>
        <w:tab w:val="center" w:pos="4536"/>
        <w:tab w:val="right" w:pos="10632"/>
      </w:tabs>
      <w:ind w:left="-142"/>
      <w:rPr>
        <w:rFonts w:ascii="Times New Roman" w:eastAsia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531"/>
    <w:multiLevelType w:val="hybridMultilevel"/>
    <w:tmpl w:val="89BEE074"/>
    <w:lvl w:ilvl="0" w:tplc="5F4A36F4">
      <w:start w:val="1"/>
      <w:numFmt w:val="upperRoman"/>
      <w:lvlText w:val="%1."/>
      <w:lvlJc w:val="left"/>
      <w:pPr>
        <w:ind w:left="1713" w:hanging="720"/>
      </w:pPr>
      <w:rPr>
        <w:rFonts w:ascii="Times New Roman" w:eastAsia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2465D"/>
    <w:multiLevelType w:val="multilevel"/>
    <w:tmpl w:val="428AFC4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C60053"/>
    <w:multiLevelType w:val="hybridMultilevel"/>
    <w:tmpl w:val="0DA27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75F28"/>
    <w:multiLevelType w:val="hybridMultilevel"/>
    <w:tmpl w:val="D270D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575B8"/>
    <w:multiLevelType w:val="hybridMultilevel"/>
    <w:tmpl w:val="F5CC5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15AEC"/>
    <w:multiLevelType w:val="hybridMultilevel"/>
    <w:tmpl w:val="43BE1C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CFA520F"/>
    <w:multiLevelType w:val="hybridMultilevel"/>
    <w:tmpl w:val="D270D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15E29"/>
    <w:multiLevelType w:val="multilevel"/>
    <w:tmpl w:val="1BA00AF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21BD0"/>
    <w:multiLevelType w:val="hybridMultilevel"/>
    <w:tmpl w:val="61427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37597"/>
    <w:multiLevelType w:val="hybridMultilevel"/>
    <w:tmpl w:val="F5CC5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95AC75AD-91DF-4E10-BF74-5BC055C75452}"/>
  </w:docVars>
  <w:rsids>
    <w:rsidRoot w:val="000E1614"/>
    <w:rsid w:val="00005EA3"/>
    <w:rsid w:val="000062E5"/>
    <w:rsid w:val="00020937"/>
    <w:rsid w:val="00022C22"/>
    <w:rsid w:val="000D7158"/>
    <w:rsid w:val="000E1614"/>
    <w:rsid w:val="00126CDE"/>
    <w:rsid w:val="00174F53"/>
    <w:rsid w:val="001D431A"/>
    <w:rsid w:val="001E61FB"/>
    <w:rsid w:val="002767DB"/>
    <w:rsid w:val="003200C5"/>
    <w:rsid w:val="0036122B"/>
    <w:rsid w:val="003E3B04"/>
    <w:rsid w:val="0043452B"/>
    <w:rsid w:val="00437D9A"/>
    <w:rsid w:val="005D4A40"/>
    <w:rsid w:val="005D56A3"/>
    <w:rsid w:val="00635474"/>
    <w:rsid w:val="00637BDD"/>
    <w:rsid w:val="00781BA2"/>
    <w:rsid w:val="008E0A95"/>
    <w:rsid w:val="0092678C"/>
    <w:rsid w:val="00942A3E"/>
    <w:rsid w:val="009A3AD6"/>
    <w:rsid w:val="009A70FB"/>
    <w:rsid w:val="00A34909"/>
    <w:rsid w:val="00A669A1"/>
    <w:rsid w:val="00A7384B"/>
    <w:rsid w:val="00AF5E4C"/>
    <w:rsid w:val="00B343A4"/>
    <w:rsid w:val="00B34EFC"/>
    <w:rsid w:val="00B515C5"/>
    <w:rsid w:val="00B61A87"/>
    <w:rsid w:val="00BC4AA8"/>
    <w:rsid w:val="00BC781E"/>
    <w:rsid w:val="00C5256F"/>
    <w:rsid w:val="00C77449"/>
    <w:rsid w:val="00C81E76"/>
    <w:rsid w:val="00CF2478"/>
    <w:rsid w:val="00D16153"/>
    <w:rsid w:val="00D32891"/>
    <w:rsid w:val="00D538E4"/>
    <w:rsid w:val="00D80AA4"/>
    <w:rsid w:val="00DA6D68"/>
    <w:rsid w:val="00DB4EEC"/>
    <w:rsid w:val="00E347CC"/>
    <w:rsid w:val="00E45B69"/>
    <w:rsid w:val="00EA7489"/>
    <w:rsid w:val="00EF7ECB"/>
    <w:rsid w:val="00F26926"/>
    <w:rsid w:val="00F90DA7"/>
    <w:rsid w:val="00FC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161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E1614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635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474"/>
    <w:pPr>
      <w:suppressAutoHyphens/>
      <w:autoSpaceDN w:val="0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47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4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0DA7"/>
    <w:pPr>
      <w:ind w:left="720"/>
      <w:contextualSpacing/>
    </w:pPr>
  </w:style>
  <w:style w:type="paragraph" w:customStyle="1" w:styleId="akapitzlist0">
    <w:name w:val="akapitzlist"/>
    <w:basedOn w:val="Normalny"/>
    <w:rsid w:val="00022C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E68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E68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4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161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E1614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635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474"/>
    <w:pPr>
      <w:suppressAutoHyphens/>
      <w:autoSpaceDN w:val="0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47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4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0DA7"/>
    <w:pPr>
      <w:ind w:left="720"/>
      <w:contextualSpacing/>
    </w:pPr>
  </w:style>
  <w:style w:type="paragraph" w:customStyle="1" w:styleId="akapitzlist0">
    <w:name w:val="akapitzlist"/>
    <w:basedOn w:val="Normalny"/>
    <w:rsid w:val="00022C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E68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E68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4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75AD-91DF-4E10-BF74-5BC055C7545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476FD12-C415-4447-B9A1-8CC58AA0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125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</dc:creator>
  <cp:lastModifiedBy>Jacek Banaszak </cp:lastModifiedBy>
  <cp:revision>28</cp:revision>
  <cp:lastPrinted>2019-01-22T10:44:00Z</cp:lastPrinted>
  <dcterms:created xsi:type="dcterms:W3CDTF">2018-12-13T07:05:00Z</dcterms:created>
  <dcterms:modified xsi:type="dcterms:W3CDTF">2019-01-25T08:14:00Z</dcterms:modified>
</cp:coreProperties>
</file>